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E6015" w14:textId="77777777" w:rsidR="007A6758" w:rsidRDefault="007A6758" w:rsidP="007A6758">
      <w:pPr>
        <w:spacing w:after="0" w:line="48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t xml:space="preserve">S1 Table. </w:t>
      </w:r>
      <w:r w:rsidRPr="00041ADD">
        <w:rPr>
          <w:rFonts w:cs="Times New Roman"/>
          <w:b/>
          <w:bCs/>
          <w:szCs w:val="24"/>
        </w:rPr>
        <w:t>List of all studies included in the scoping review and their main characteristics.</w:t>
      </w:r>
    </w:p>
    <w:tbl>
      <w:tblPr>
        <w:tblW w:w="15452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52"/>
        <w:gridCol w:w="709"/>
        <w:gridCol w:w="708"/>
        <w:gridCol w:w="1276"/>
        <w:gridCol w:w="1276"/>
        <w:gridCol w:w="1134"/>
        <w:gridCol w:w="1276"/>
        <w:gridCol w:w="1275"/>
        <w:gridCol w:w="1418"/>
        <w:gridCol w:w="992"/>
        <w:gridCol w:w="1985"/>
        <w:gridCol w:w="1559"/>
      </w:tblGrid>
      <w:tr w:rsidR="00D234DE" w:rsidRPr="00D234DE" w14:paraId="399660DA" w14:textId="77777777" w:rsidTr="0079385A">
        <w:trPr>
          <w:trHeight w:val="980"/>
        </w:trPr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33B5CD" w14:textId="77777777" w:rsidR="00D234DE" w:rsidRPr="00715150" w:rsidRDefault="00D234DE" w:rsidP="00D234DE">
            <w:pPr>
              <w:ind w:left="36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Study and ye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3D24C4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Outco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5C4C1E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Study desig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4F24F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Sample si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49E91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Health professional leading the interven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1806E5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nterven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71544F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Strategy to maintain adher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027C6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Recommended frequen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86BA98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Dur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54652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nitial supervi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B98EB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Control grou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A3EA0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Outcome measu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954E9B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Study results</w:t>
            </w:r>
          </w:p>
        </w:tc>
      </w:tr>
      <w:tr w:rsidR="00D234DE" w:rsidRPr="00D234DE" w14:paraId="4FD346F3" w14:textId="77777777" w:rsidTr="0079385A">
        <w:trPr>
          <w:trHeight w:val="9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E697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mmitzbøll et al. 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0745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AED7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5B8B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D0CD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185D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sistance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77F3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9189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1DD2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E221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FC9E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1065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rlimb volume difference, Interlimb mass difference, N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E3C7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39EA399F" w14:textId="77777777" w:rsidTr="0079385A">
        <w:trPr>
          <w:trHeight w:val="19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5B35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CF88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62AD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5E92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F14D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0B1B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sistance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D7E6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6607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F0D5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0B71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C2B4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4C7F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-repetition maximum tests (shoulder abduction, elbow flexion/extension, leg press), handheld dynamometr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816A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0C0C4A43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155A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mmitzbøll et al. 2019 (2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F35F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71AB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8458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0399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E1EC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sistance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EEE9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2EE5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E6C4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BBBA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9D25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638E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ORTC-QLQ-C30 (also pain domain), FACIT-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0E63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3AC0F6AD" w14:textId="77777777" w:rsidTr="0079385A">
        <w:trPr>
          <w:trHeight w:val="96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998F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mmitzbøll et al. 20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F525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eur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7B0E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B203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050C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9D0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sistance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2259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9508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3EF5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1A66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9E0C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071C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europathic Pain scale for Postsurgical patie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9D08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174220DC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4109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ndersen et al. 20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DE84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4705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77CB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79B7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5210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plex decongestive 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0743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6383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6991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B4F9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9E81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A959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rm circumferences, volumetry, symptoms questionnai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90E9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425FB2D5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3558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rinaga et al. 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4684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0E53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ilot stud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5AFF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C79C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8F2F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plex decongestive 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D59C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ADB2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70EC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E184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E93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05D8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-Dex, interlimb volume difference, LYMQ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3A7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76DA89D8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C79C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8D6C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48A7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ilot stud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2342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7AC7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0F59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plex decongestive 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AE5A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8B67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CF70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DB4D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05CB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2084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F-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3D12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0C995AEA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71FC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Baruth et al. 20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AD5F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EE87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ilot stud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96D4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3332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Oth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D8B7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C7EE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DCEA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E530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43CB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AE88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7D3B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T-F, CHAMP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20EA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0AEC91B2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17D9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C586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96BE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ilot stud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E0F2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843E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Oth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0DA1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C806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6982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8EF5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35D5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F851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120E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F-</w:t>
            </w:r>
            <w:proofErr w:type="gramStart"/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6,  International</w:t>
            </w:r>
            <w:proofErr w:type="gramEnd"/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Breast Cancer Study Group QOL Core Questionnai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79DC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2B237923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E083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asen-Engquist et al. 20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D384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5255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6EFE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EFEB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F4F9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CE67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1325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4799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A3F3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92B1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6EC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F-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4BB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05790831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B07A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aumann et al. 20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0BC7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B5A0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8AF8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1CB3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DF7C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7CF0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poradic supervised sess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F41A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656F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4385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3762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836E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F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FA85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341BEC04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BEE5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3050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3ADD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0C69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FF64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911F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3CFD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poradic supervised sess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9E03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ABDA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9665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7C87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2287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ORTC-QLQ-C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72FA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21AB729E" w14:textId="77777777" w:rsidTr="0079385A">
        <w:trPr>
          <w:trHeight w:val="19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A20D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rown et al. 20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A5AE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D38D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Observational stud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48E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9B9B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6607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sistance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0B8C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CD56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38B9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FD80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0039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6EA1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lumetry, arm circumferences, bio-impedance spectroscopy, Norman lymphedema survey (also pain domai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012B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771622EC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8D35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dmus et al. 2009 (a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0966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7F46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7990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6E00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CA29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64A0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3D4B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3BA2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9764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B9B9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DF91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T-B, SF-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957B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6987A5B3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6C11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dmus et al. 2009 (b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9F42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87ED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6F5E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4FCD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5382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7D46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D7CD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C229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8FCA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1C38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5D2C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T-B, SF-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2F40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5686B11C" w14:textId="77777777" w:rsidTr="0079385A">
        <w:trPr>
          <w:trHeight w:val="96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CADF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Cansız et al. 20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B238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E54A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31C8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A634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ur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F546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plex decongestive 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6342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ADD1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05B9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5F44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9853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849A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rm circumferences, volumetry, DASH (also pain domai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E47D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352FF8FE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56D3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ayol et al. 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CB6D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F55B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7E76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554C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2218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CD33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0C8E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7A4B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73B8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285B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0FD8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F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AC62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0EFBEAB7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FFEA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9C12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40FF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5814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2EA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3767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3824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8A9B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4A55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86AE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9E76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F18D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MI, strengt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888F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0CA44157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826A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09D8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8266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6EA0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D04D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0182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8A4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762A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004C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4CA1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8E4B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B019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ORT-QLQ-C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8F82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64A244DA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B6C4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ter et al. 20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629D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14BC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5874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3BB9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028A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4939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EEA8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86C1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6FAB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DAC0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C749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-point linear scale, VO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075C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235779EA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853E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ter et al. 20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8D18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A78B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4D99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B838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131C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E61A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5016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3E66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A94F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0E31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5388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69C5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35FDF10F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CB91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63C5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di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6A9D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F09E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AD5F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FBE7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AFC1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64A9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9225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7D52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9EA3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A91F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2 maximum t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EE96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17298CE9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5ACF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handwani et al. 20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90B0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98F3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Thre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92D1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3B70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teach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1622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practice (yoga, qigong, tai chi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E7CF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D7FB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9D48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BA76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1B1C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 / 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EAC5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F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729C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4EF037C5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F782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20C4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E910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Thre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FB0F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39B6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teach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DFC2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practice (yoga, qigong, tai chi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EA14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D32F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8632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1998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BA45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 / 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C5E6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F-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F0D5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2FAB48A5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866F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haoul et al. 20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403B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FCE5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Thre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AA17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01F6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08FF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practice (yoga, qigong, tai chi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0251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BB0D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BAE2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5C32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4C1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 / 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E12A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F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DB4B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51F20FCF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EAC3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inar et al. 200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0D43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A9BA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1FC5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A183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0509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pper limb exercis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1BEC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18C8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9BB0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942D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6855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upervised progra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5C31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rm circumferen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9AEC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463076F3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54F0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rnette et al. 20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207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8CD1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11DB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CA81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9D78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D613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6778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3FBE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49AB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F1D2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EBC2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FI, VO2, 6MW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62E7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3CC322B6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0103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AA97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4A09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075B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12A0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5279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D247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D148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8EEC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D5EE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E7B2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6E8E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Three-repetitions isometric bench, B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18AB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50B13EF4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77BC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37A9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21C9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08A4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4A39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40E9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004E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7FFA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7BAA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0902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803B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23BA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ORTC-QLQ-C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7187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79D6C007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EE4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B141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di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F2D9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5F02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9BA6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1569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3AFC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B45B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EC1A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79EF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9991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38FE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2 maximum test, Heart rate, 6MW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55F5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154D024F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1B45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Courneya et al. 200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F774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0595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0BB1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75D8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C69B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FC77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3754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7BB6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C38C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A06A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DF38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T-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4917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5932E2B3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E4B2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mush et al. 200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597F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4C50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7DB5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64FD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ur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14CD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D78E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3CA2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EEF4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EE1C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requent contacts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0E0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EAC4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T-F, CHAMP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4378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56767861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D0C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8734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A30B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CE8B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808A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ur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0984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DC82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5935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2F39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6853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requent contacts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0BD9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6D97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T-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1BB9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39CF1198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50A1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elrieu et al. 20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FE61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A2DB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86B8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297D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75BD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9EC1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30AA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D139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48C9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2AB2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C4A9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FS, EORT-QLQ-C30, 6MWT, VO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6336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0D68E655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2D4E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D7B5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20DB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47C5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3208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3858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6658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1016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053D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E380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7355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6F0B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MI, handgrip and back-leg dynamomet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CDA8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0B8E7DE8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90A9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45A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7DD7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95C6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BB53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3BCD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1923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28A8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9AC1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B038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26B5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BDB2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ORTC-QLQ—C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2D05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026F9709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0F5E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DFA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di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2E45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F889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7192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C343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C46C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2F7A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2F16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817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7AC2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3A8D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2 maximum test, 6MW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1F13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3367AC4E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1F5C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emark-Wahnefried et al. 200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DFAD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E28B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C543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6845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Oth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FBB5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3129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CC26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A04C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6957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0FF8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ie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6A25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MI, BM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F09C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22C1DCA9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9F3F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13D7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F1BC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9613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305C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Oth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1366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0CD1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96DC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57DD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9F92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0DC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ie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4EC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T-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F47C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1FDB2CF0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B15C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emark-Wahnefried et al. 20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FAA6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9A20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9477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6D20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3584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EE65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6D71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67E8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FB2C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requent contacts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9E0D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4926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F-36, Impact of Cancer scale, Breast Cancer Prevention Trial Symptom Sca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1F0A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1673DD43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7B1F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enysschen et al. 20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A5E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05FD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99B8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0CE4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66F2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2301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A9EF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0682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9846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844C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40B7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t and lean mass (DEX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9C26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34FB0F03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BFFC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eNysschen et al. 20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01DC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rthralg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2524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A329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4E1A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12F4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FF42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5BCC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804E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FAC0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7CAF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2FDB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IMS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D0D7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62E1B28D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BAC1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5216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F57B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4E58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5D13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82A2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53D8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75D4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368A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B20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28A9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AC17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Hand grip, Step test, Sit-to-sta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C64B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400B57DE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BA9C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D405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A058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3B1B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4811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8DBC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4DA6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C862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357F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36C3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C262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25F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F-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C79D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15BD8D62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6B7E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Dieli-Conwright et al. 20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A64C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9C95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CEEC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15E0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FFCB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DF23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1C84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D0A4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058B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8CFF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A60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FI, VO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220B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69A9BC33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5A2F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9F10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0EA8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1BAA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22CF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43A6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1D08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ACA3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CE99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AFE1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2418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7852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scle strength (leg, chest press 10 repetitions), BM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AC3E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272BD307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5CE1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1035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A853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5499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467E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272D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CEF4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39D8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01D9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CDF6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29A2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0A50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T-B, SF-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8FC1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59E3E996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B70C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1ABA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di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E69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1E10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3CAB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605F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E881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824F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ED13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779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451B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0ABD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2 maximum t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DD57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1B2BB20B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4FCC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ields et al. 20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23D9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rthralg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2189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5EB9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BC33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CFA2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4CC6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8F4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B445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CED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4BC4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8521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P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1920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344AB9BE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A1CD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27EC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6D4E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1E9A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D4F5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95B6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44AF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DE4B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B1BC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5E4C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6A2A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B8E6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F-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2F12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7FE06D07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46D9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illion et al. 200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C085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932C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D93B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DAA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72C4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Multidimensional program (physical, nutritional, </w:t>
            </w: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BD08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ABDC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0529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E358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7DE2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38F6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F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00D0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5309355D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39B2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522A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di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0476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0EEC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4008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557D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8D72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30EF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1259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BFD3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E7F1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DD00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2 ma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3358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464A7ED3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108E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F50C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A810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43C3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6C19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D1C1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A6EB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6920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D539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860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F569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9F61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F-12, BP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18C9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736EC4EC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050E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u et al. 20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D59A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464E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FF5F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AFA5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ur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2A2A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6288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E5AE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213E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16EE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8C82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2212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ometr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FCC5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286DEB75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58F1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F3AD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17A6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1F75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AC5B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ur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F895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3DD1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58E1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85D1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94F8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C725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A4E7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0F82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2F22D424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EACD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Galiano-Castillo et al. 20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8821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2FCE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DEAC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40C9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3B6D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A937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77CD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D2AA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B489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D0B4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23C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F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523F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319106A5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12F2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253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1634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96CA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A642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07D4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2586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6DBF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2279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5ABE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1049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A648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Handgrip dynamometer, back dynamometer, sit-to-sta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088E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6F5C7257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8C40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5237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DC3A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6AA9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B4F0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48AA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7F5D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F3CC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A978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2C5D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BC53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A4E4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ORT-QLQ-C30, BP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9346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62F62639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B576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Gautam et al. 20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52EE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488D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279C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74AD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F221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plex decongestive 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C0CF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B6C6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A764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8208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42DB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A7D1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rm circumferences, volumetr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D399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6395B504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53B8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9E70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03BA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E30A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DDB4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1ED6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plex decongestive 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CCA7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F95A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663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6FC1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1A32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CA36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F-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55B8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061EDBD6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E4C4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Gencay Can et al. 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0C98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057C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4257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D9F3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102A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F911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D0F3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CB8B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7569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1C05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C892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rm circumferences, DA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62B7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64DE9AA1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4658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7BC2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9919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2FF8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1EEA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D6C3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E257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0472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7A0B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CEFF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D75C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CE20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F-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74AD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1E61EC0F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EF6B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Gokal et al. 20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CB23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D9DA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5056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DFB9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8C2E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A71A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7346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AB8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F4E8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3CEF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75EE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T-F, VO2, KP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08BD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20EF320D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9C85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Gregoire et al. 20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16E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78F3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our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CFF6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D98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teach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BD1F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practice (yoga, qigong, tai chi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35E0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B163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F6C5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BCF7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4141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chological session / 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30E0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ORTC-QLQ-C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EA07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15683418" w14:textId="77777777" w:rsidTr="0079385A">
        <w:trPr>
          <w:trHeight w:val="96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FEC6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Harder et al. 20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BD59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D32C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F0D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E201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16D0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practice (yoga, qigong, tai chi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1074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1F9C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7206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3E21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58D2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51A9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rm circumferences, DASH, Oxford shoulder sco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9CB4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76A7A819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3334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29A8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F43A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314E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543A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1027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practice (yoga, qigong, tai chi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8237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5415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9119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44C9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AC69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1A6B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T-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65B4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31A06A41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8BEF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Harvie et al. 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2FB8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9005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E618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FFE5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D0CF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77D3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C131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4CD8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D265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45B8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upervised progra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7286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dy fat, body weigh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698C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1192E149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9168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22DD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60B4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C02D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55CE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9D44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55E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CFAD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F646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C28B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22DF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upervised progra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A863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BE73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76F58CD1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963F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Huang et al. 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DE32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F83B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CE0B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BEA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2795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5B75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6D84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2D4B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70C3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C08A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89E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F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8071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1B0F53FE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8315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Hughes et al. 200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A144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7AAD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136C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E0BE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BD14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825E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3B11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925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096D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7159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3FBE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scle strength, Body fat percenta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4842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02D3EA93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6002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1B47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3EA5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26B5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D0F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A07F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Combined exercise program (aerobic, resistance, flexbility, </w:t>
            </w: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1A12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0DF2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E215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2646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2435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E59D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F-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962E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2E3D2405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AB4C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6636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di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615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6566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D29F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001A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C7FD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0637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3E32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F429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A5D6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DAA8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2 maximum t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4F2A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751E83DC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B8E4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Husebø et al. 20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D6DE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D9DA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67AC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1972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FE80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4B42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0EA3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5AE2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6B8C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C77D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F995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CFS-6, 6MW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9F3E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2A85D7A9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58FC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Jacot et al. 20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A6F2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6460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8D90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B9A2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54FC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2C3D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FBF3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745C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C778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22B2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EE22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F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670E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6A9AE90F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F396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9D11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6A9A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67CA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7D89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251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1378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BDF8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C163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C13E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4E81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8FD1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ORTC-QLQ-C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25EC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436580ED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BCC7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Jeffs et al. 20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F361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BC45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ilot stud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6F95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96FD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4DCD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89AA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249F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B88C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A24A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D4B5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07B2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ometry, LYMQOL, DASH-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1A7F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6488F159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FE7E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Johansson et al. 20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60A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901C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ilot stud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5BC4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3F3B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96EC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A893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F48D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B471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2FA1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25D0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72F8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ometry, bio-impedance spectroscopy, tissue dielectric consta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830E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66FCBF17" w14:textId="77777777" w:rsidTr="0079385A">
        <w:trPr>
          <w:trHeight w:val="96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FBE9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Johansson et al. 20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FB03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76C6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7212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D98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5AE2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sistance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5BD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B5E7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3AB6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3AD1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526F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403F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lumetry, bio-impedance spectroscopy, DA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8930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02AD0515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BCFD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Kim et al. 20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22A7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35D7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ilot stud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54FF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A416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BD18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112F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B92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970E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C1B8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85E2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ie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02D9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MD, handgrip dynamometer, 30-sec Sit-to-stand, lo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2FC7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29665D83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8968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Kim et al. 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4613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32C9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ragmatic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3598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D74D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3BA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pper limb exercis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2F2D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B65F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3AD9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7532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E863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0C86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Hand grip dynamomet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4BCA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576E5DE9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E346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CDD4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2F8A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ragmatic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9765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E658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28F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pper limb exercis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155E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878A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3EF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1483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C791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4A2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T-B, Shoulder Pain and Disability Ind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2CE3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047A356D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5A17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Knobf et al. 20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11D3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9A00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D852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A547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6C8D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3029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70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90B6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84D2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4DB5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F49F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MD (DEX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616E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1D016774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05A5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Koch et al. 20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6508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B7F1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681F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4FC5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teach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2132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practice (yoga, qigong, tai chi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5FF8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8027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03D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55E0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4E81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99BD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IT-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D6CB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6A5E8CEB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A89F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C4EE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BE34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A580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00AE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teach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E9A7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practice (yoga, qigong, tai chi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834E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13BF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03E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00C2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F3B9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CE5C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T-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783F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1A6DAB38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10CA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Komatsu et al. 20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04BF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F645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9A2D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808C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teach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4FCC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practice (yoga, qigong, tai chi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2335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84A6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A207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B412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0490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F01D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F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65CA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51602199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E456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A6EB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74A8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2551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804F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teach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4346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practice (yoga, qigong, tai chi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A383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C8C8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8B19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2132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671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1498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F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EAE4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02E825FE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5D29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ahart et al. 20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C7C7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FAF1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C87E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6898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5D29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C8B3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5F58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9247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9D78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F3E0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A508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1272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6B37BFBE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6297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06EF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D592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16D0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0932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A822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F1DF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CFE1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DB51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823D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4DBA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AA37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T-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E600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7EF2C32D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3C0E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ahart et al. 20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B3E1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A0E1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A52A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BE8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ur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68C5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3D7C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8C64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B705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20F6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4B84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D827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3A5F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7445AC6D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69C5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9A84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di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9756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8A59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550C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ur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96BC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806E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CED7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D934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8612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455A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7003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2 maximum t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05DA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058FC6BD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4CCD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eclerc et al. 20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3BFC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032E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ragmatic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E391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1DBE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E535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FCE0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0B15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F868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7FC6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AA05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6B1F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IT-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5B0E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618A3C0F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8053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D16E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4629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ragmatic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6864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9582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8E47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2219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089A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CE08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E320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2C72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E35D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ORTC-QLQ-C30, EQ-5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49F2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5BD22412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F01B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etellier et al. 20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888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2FA8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ilot stud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242E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D1EF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9A00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plex decongestive 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E071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2B43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8073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A423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A30E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upervised progra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23B3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rm circumferences, arm volume, DASH, McGill Pain Questionnai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5D8F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56721422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EAF5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A610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9D02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ilot stud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3CE0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486B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FF01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plex decongestive 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AA09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05CF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C00F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EFB2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4AED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upervised progra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4ABD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T-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0943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3525DFDC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B519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igabue et al. 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6D82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EAA5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93CC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D2CE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083F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plex decongestive 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28F3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D029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8BA2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B95C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E0B7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AF77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lumetry, VAS pa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5BB7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04B26665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9B8B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igibel et al. 20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0FEE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EDDE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28F9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AD2E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9628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5858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02D2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162A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3461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49F8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88FE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4670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07476F5B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EF02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0029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0A02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68E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07DD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895D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9592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E3DA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F2B1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611D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6326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86B1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ORTC-QLQ-C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12AE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5DF9940C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7B99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6E2C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di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6530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C9EA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FDFA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4328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4670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036A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E763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A275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4557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0027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2 maximum t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C2EB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36AF1B5C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1819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iu et al. 20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4CFD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6A3C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6E5D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D027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450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9076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E609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CA76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FABF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59C8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34A9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rm circumferences, Breast Cancer and Lymphedema Symptom Experience Ind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1C21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2D762B3F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964B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oh et al. 20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8FD6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EDC5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7FA1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1B08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teach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F32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practice (yoga, qigong, tai chi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9C3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A39C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84F2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26C2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C093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A057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IT-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00CC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2500AB81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5CF4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oudon et al. 20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DA3E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55E8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784A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8FC4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teach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3AC3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304E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F4DC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8D3D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3D08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464D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B87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rm circumference, bioimpedance, VAS pa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9983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65F978F0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0389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7288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ACE0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F06F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9ECB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teach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C20C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2073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AFD0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8E22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90DB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028F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0F68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Q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F897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0F48F0E3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17FC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Lotzke et al. 20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0DBE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0ED2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5FE6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C9E9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teach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CC80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practice (yoga, qigong, tai chi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328E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44C9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B9C5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A959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AB59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4A6D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ncer Fatigue Sca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04E4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5DBDB4A0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DF32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71DD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01A1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4E60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96AF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teach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8759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practice (yoga, qigong, tai chi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299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F97F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5C03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BBD8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2725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9DB2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ORT-QLQ-C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88B8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362DA2B4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73E4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ascherini et al. 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C458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4979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99C7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40B5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41CD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23C5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1BB3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7C5C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B683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9E8A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F7DB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MI, skinfold thickness, bioimpedance, handgrip test, chair t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621D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0CC08197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7AC8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ascherini et al. 20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3A34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B662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BE3E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3E68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04E7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F219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983F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76A5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7C23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237F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A720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MI, handgrip, chair t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521D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035CFB50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825C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EAF7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E567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75B0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C396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38CE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2056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678A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004B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112E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00E6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4518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F-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80A3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27B7BB4D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1CDE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6013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di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8BDE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AC9A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6A0A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DD4B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7986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F5CF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D977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88B4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3A42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CDD4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MWT, heart rate, pressure valu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1013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20F272C2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92E2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atthews et al. 200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D267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9DDA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9268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7372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B723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87CE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D294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3D7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3F2B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4E2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7BE1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MI, BM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40C2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5F4F5E4B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9405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McNeil et al. 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6F8F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AED8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667C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7DEB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7C66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358E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6569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4629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78AE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9B64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1EE1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8130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745178F7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1402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7215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di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7B6A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78C5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FFE1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35DF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8D3F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8F25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5C93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6675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DB8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FC37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2 maximum t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AD59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7CDE15C4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A9DE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jwel et al. 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7AE3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30FA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B6E4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35F8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3C86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C10E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0631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5B9E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A93C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3716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3A81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FS, VO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50C8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05F199EC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5FD0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90D6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4C94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A183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08A2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15B5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978E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062D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D27B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9DEF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A8B4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D4D4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BMI, mid-thigh </w:t>
            </w:r>
            <w:proofErr w:type="gramStart"/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ull</w:t>
            </w:r>
            <w:proofErr w:type="gramEnd"/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, handgrip dynamomet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B532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4BFD0D58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AA04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4218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63DE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1EAA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344A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CE2D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7A38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9662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1E18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5EAA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911F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31B2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ORTC-QLQ-C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4982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7DB19106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5BD4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A9A7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di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3B87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992B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E414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A657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3033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FE47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BC67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A00B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AA13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74C9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2 maximum t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20AB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282D9749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59A2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rolo et al. 199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6A83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164F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9FBF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4161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ur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01E4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plex decongestive 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6BDA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5543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C27C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E017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9F5F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CC04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rm circumferen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8E6D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14FE3F77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18DA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534F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D98C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C161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74DF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ur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7A52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plex decongestive 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77A8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51B3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2A67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9CD3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2C5F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09E4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unctional Living Index -canc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4903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74539226" w14:textId="77777777" w:rsidTr="0079385A">
        <w:trPr>
          <w:trHeight w:val="96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580C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oattari et al. 201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98C1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FFA5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3A6F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9E10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B587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plex decongestive 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E5FB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9F08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E369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1829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ADF9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0D22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lumetry, arm circumferences, shoulder range of mo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A75B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755D82D2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AA86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ock et al. 200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A4C5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024F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6CC6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C7FD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1D8B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49EE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FFDD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B2F9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CF2E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F028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0A58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FS, 12MW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ACD2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1597B55D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0A5D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6937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3900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9099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12C9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93F3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A824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40C0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EFBA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A1B7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BF16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9DCF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OS-SF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E6E3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3FF47EB2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561C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ock et al. 200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5544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F162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2121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CC51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ur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2AB5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3550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30C5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D7B6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62A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B6FE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12B0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FS, 12MW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CFFF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524A7B00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D561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øller et al. 20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CB1F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4CD2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F9C1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35A4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ur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9F87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D649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9B92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09FA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A848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A9F8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upervised progra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70D9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MI, dynamometer (lower limb), BM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1CE0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6124F958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D844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819A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D7D5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EC36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C35B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ur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596C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54BD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8BB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F79F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714A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04AA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upervised progra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C7F1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ORTC-QLQ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3BB4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0E0267C8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EA1A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C40B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di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C479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21BE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6514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ur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8E62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1A24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B8EA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B94A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370B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6E07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upervised progra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EF00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2 maximum t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A32F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5D625D8B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417B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santi 201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F43F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01FB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CC0F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37A4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6D8A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13C0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7CFF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1891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56C8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17F5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EEF9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MI, chest, bench, leg pre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A5CA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3F656137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B91A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EE28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di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4ED0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5B77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BA06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653C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905D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2997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6748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2048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4E84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F532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2 maximum t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56F2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51849BEE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F4A1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AC07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6096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326B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0BE6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453C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F9AA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D58C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3AF2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30B0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A539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4EDF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F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9119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2969727C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DDC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ura et al. 20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F708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D360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-</w:t>
            </w:r>
            <w:proofErr w:type="gramStart"/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andomized  trial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E607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8933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4B63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plex decongestive 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E676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14F4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A47F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83A1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8FF9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0F92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SH, McGill Pain Questionnai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4003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4942A381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9C87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yrop et al. 20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CCA7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rthralg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FD80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033A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9773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36A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0449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16D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E1D7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D22E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0B9C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3FA8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AS, WOMAC, RA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F1B2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4FC9BE3D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7660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0FB8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EF2C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418E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D202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6585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8176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60EA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BEBE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6370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A5BF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6EAB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isual Analogue Sca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691F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32761CF0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4156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Ochi et al. 20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527A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FA78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FEA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AC04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04B6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86FF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one notifica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BACE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5A61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1775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C9DF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530FA" w14:textId="77777777" w:rsidR="00D234DE" w:rsidRPr="007A6758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7A6758"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  <w:t>Cancer Fatigue Scale, VO2, 6MW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4A04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338E3E05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0E5C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CAF4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E284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B85F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EC5E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ABD6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00E4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one notifica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F893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ECB6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E2DD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29CC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647A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repetition maximum test (leg press, grip strength, chair stand test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8A49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70D37CC2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E27F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0535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A59B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0C04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C8AB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1F65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4DF2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one notifica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253D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7CD3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90DA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D828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4699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Q-5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4119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5CD73D92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6137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49E5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di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BEDD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0106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2C55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A819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A3A8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one notifica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4EBA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0EA2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4233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7427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E325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2 maximum test, 6MW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DFC5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4A49E8D2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1F64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askett et al. 20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3209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656A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688F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0B50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DDD2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B0F7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E303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B6BF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ABED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860E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B329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rm circumferences, interlimb volume, shoulder RO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1E56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39E3A0C3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5A2A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Payne et al. 200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E66E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F155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ilot stud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1BD5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A52B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ur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3ACE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C771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1025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3E02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A53F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4F07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90F9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F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80D5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4A8D1780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B257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into et al. 200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A25A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300E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5C50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5739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048F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BEEC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4AB0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1F7B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A29D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2D8B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0E19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inear analogue scale for C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C04B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38ABC6D2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B667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78CD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3269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C4CD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BBF5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98A5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DC60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2BB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413D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A5C2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E025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D541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0F4C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08459C5A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72D3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into et al. 200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FA44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D075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F512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8EFA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EB32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AF48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4669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F9BF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05EE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requent contacts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49E0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F468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inear analogue scale for fatig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1E75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2355FB27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BD9B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orter et al. 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B79E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1411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ilot stud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B71A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3695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teach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CCA1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practice (yoga, qigong, tai chi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23AB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2335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CD2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2A4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DB87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chological session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AAE0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FI, 6MWT, BP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34BF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4F405463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0D87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rieto-Gomez et al. 20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D2A2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689E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5798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3E74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BF08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70FD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ducation/support sess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73F5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5A1B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A547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6D7F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upervised progra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7A87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IT-F, 6MWT, VAS pa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6F4F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1F60066A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3DB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iao et al. 20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5A66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EE95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A493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73C3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EBCA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88AB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D865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7698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7790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A71A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726C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T-ES, Pittsburgh fatigabil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6831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31AD559C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2CA0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andheer et al. 20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E41B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CFAE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Observational stud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14FF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4D85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BA0B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plex decongestive 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1B85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ABBF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B1B5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0CE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C14F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146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lumetr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1EC9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029AB1D3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A20D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ogers et al. 20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A591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83BF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15B8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234D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22FA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A730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ducation/support sess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AD1B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B557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A416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B9C0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CA3C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S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5271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7467EC83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48BC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3E80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939F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2673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E8DC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1311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4B1C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ducation/support sess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5974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A6E0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B71C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8054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0557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MI, back-leg dynamomet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C28D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0B747CF5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95C2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ogers et al. 20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0C95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8D68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B2DF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067F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1C19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C29F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ducation/support sess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416A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681B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A994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800A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EE7A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T-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9E6B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39CA93F1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764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chmitz et al. 20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77EB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24C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DB36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8000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5302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sistance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549C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CD3B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35E6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8D15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2995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1900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lumetry, one-repetition maximum test (bench and leg press), symptom questionnai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FF65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51E740B1" w14:textId="77777777" w:rsidTr="0079385A">
        <w:trPr>
          <w:trHeight w:val="16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A55B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chmitz et al. 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6830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C821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6DC0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4038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8766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46E1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06C8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060C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D245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8994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D8AD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rlimb volume difference, clinical characteristics of lymphedema, Norman Lymphedema Surve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3531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2C4C3DC7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9B99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2AAC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E7FF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0013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C918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8828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4204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7163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C0E5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E77E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A5BB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C646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ench and leg press, body weigh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57C3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1B9ADBDA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ABA5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A395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di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5E9B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CCA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FCF5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2ACF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2C14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D54B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8233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AA41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5839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5CFC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2 maximum t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01D2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37FF143A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0F1A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chröder et al. 20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30A4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F112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0DAB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322A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6274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DC63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A8D7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0F0F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8B6B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6E19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9973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ncer Fatigue Sca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B747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2F064370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7D49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4087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6768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D1D8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3E9F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37BA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C789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BCDB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FC58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A2AB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61B7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9057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WHOQOL-BREF, FACT-G, NRS pa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3808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033411E4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5E05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chwartz 20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CAD2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C279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ragmatic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84F1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FAAE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D4A6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CE28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B586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ADE2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85DB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1465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495A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inear analogue scale for CRF, 12MW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D1E6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124296F5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EFB5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chwartz 2000 (2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D3C8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8FF6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ragmatic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B213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6B63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9376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EE83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0887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FED1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27A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5513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A4D7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CFS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B239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264B2981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5EE5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chwartz et al. 200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4BE4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427E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C4DD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236E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0E5A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7182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74E6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7163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C052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FC7C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EC4E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inear analogue scale for CRF, 12MW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4959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7D13AD98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4126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pector et al. 20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3D44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2E11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0EAA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7836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7F13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E723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FDB7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3C61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23FA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0124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AF5C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IT-F, VO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2C88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0AE1A9A9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7962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852C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C527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4859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5839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6F9C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8087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90B7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A302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5D9B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D955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751B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ual energy X-ray absorptiometry, dynamometer (quadriceps, rhomboid major and minor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5F5C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2B4D02D1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662E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C2B3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23F1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AF69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4247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839C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C8E5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E32F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61BE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83AA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60E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4586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T-B, Selective Functional Movement Assess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037E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1B6CA83C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1CF5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CE88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di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1FA7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22BC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7346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1766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94A3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08A7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D3F2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C133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A9F6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19AD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2 maximum t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D157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7B3C48A1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EB5E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Stan et al. 20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529E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615C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D70D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EDF3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7200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practice (yoga, qigong, tai chi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4392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0949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1F49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24A5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A7F2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D316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FSI-S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CBFF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24D48C7E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B3EA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F516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BF5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75DC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572F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sciplinary te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80EC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practice (yoga, qigong, tai chi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B9FB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BFF6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137C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4C93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7541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B06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T-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A16A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796C37C9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E869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turgeon et al. 20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EB11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B9AF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4BBC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07E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DFD3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90DF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9796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4030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4A81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23D7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C213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FSI-S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437C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614553B2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5153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B370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di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B81F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5492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3488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1950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F9D7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8A93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135D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A76A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6DBE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E203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2 ma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6401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05F6B221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8CD5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AA89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1CFB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98D4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E67D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264A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CCB7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74C4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73AA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11AB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AAB5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CA9D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F-36 (pain, emotional, physical domain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C402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45261ABA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C3CC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wenson et al. 20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59A1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5CD8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ABE6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894F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7D67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B946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9395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8A29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2E76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4451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ie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C5C8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CFS, MDAS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76B9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41D41A5B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C19E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98B1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95CE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DCD3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6221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6192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0D13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77DE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5ECF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0CF1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4AB5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ie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F407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MD (Absorbiometry DEX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7FC3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07E55B93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3F45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Temur et al. 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295C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91F7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9806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F889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ur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80A4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plex decongestive 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E540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B5AE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B242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32D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98A6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F1D2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SH, arm circumferen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F5B7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6ECAE4C3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6BA5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8892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38C2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51B0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A810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ur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3FCA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plex decongestive 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1463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0D12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49F1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7C14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E495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036D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ORTC-QLQ-30, EORTC-QLQ-BR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4C4B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71633845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6EF9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Todd et al. 200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283A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11A4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AA8C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9CBF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ur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264E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pper limb exercis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59EC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9F0B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593C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3CCB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1F0A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B3FB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lumetry, DA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931A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007C3037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2B66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BCF9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8266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6272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8753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ur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63A8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pper limb exercis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FAAE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B33C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Dail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F5D4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A0E7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8A78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F621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T-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34B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4C991F50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24D2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an Waart et al. 20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9A3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765D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Thre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A703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01E5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ur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99F9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C3A7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C0CE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79E5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2075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11E2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upervised program / 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E8DD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FI, Fatigue Quality Li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367F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0CFA4B22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3281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4CC2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89B9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Thre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56B9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D25C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ur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ECCF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9BD6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3EF8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A244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F98A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F3F9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upervised program / 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5B4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Handheld dynamometer (grip, elbow flexion, knee extension), 30-s chair stand t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64B7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218B336B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1199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F7F3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00DD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Thre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0A98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5975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ur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C780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60CB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3D18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B0A1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E84C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85BC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upervised program / 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67FF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ORTC-QLQ-C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8254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63A72B67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057C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53BB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di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00EF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Thre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B7B9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02EF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ur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7541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0C47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E4DE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002D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AD80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EC5D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upervised program / usual c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954A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teep ramp t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23CE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52BB56A1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9052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anderWalde et al. 20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88BB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54C7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4432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1370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853F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B125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A552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103E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F3C6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D684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6475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SI, PROMIS Fatigue, PROMIS pain, SFP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C468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4FFB725A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73C4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ignes et al. 200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1195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ymphede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5B71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Observational stud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E6FD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617B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8F50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plex decongestive therap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C680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gular visi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EC82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064D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977A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F281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0E01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Truncated co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1392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53F3E0DB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EBBF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incent et al. 20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DC15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EA22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0C9C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B5E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52EB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F339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A4E5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B50F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D0D6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74EA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145A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FS-R, 6MWT, VO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990C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68BCFE16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6252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CED3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di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6185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0EA5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B0DE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1523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D3A5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3F46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3A9E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9A2E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B3F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4C79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2 maximum test, 6MW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A3EE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27ACB4AA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C72B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Vincent et al. 20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A102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A860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5916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8708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2409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4AE4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DE5C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5E2C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9EF6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2B0C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4216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FI, 6MWT, VO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229D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64B21F0D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BAC2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76E0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55FB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66A9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30A3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C2CD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0D87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C6AE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ED3F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5E08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461C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8FAE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MI, 3-repetition bench (lower limb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EF67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3595ED7A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E1E2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5FC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EBD9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D20F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6003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3141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5EB6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59C3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7189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62EB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A291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7740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ORTC-QLQ-C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B298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56F1F6D5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4205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953D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ardi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3303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D42C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8EC1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5457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667F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DC4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6359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29D9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3E15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80D9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VO2 maximum test, 6MW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E049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45AF9527" w14:textId="77777777" w:rsidTr="0079385A">
        <w:trPr>
          <w:trHeight w:val="12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7202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Waltman et al. 200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9125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0965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3D36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1194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3F8A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ltidimensional program (physical, nutritional, physchological componen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8326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1A72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65CE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1 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8078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5A3A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32C4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uscle strength, BM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79DD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211593EF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9D4A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Westphal et al. 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0028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ECD0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CCF1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1E37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F85C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Combined exercise program (aerobic, resistance, flexbility, </w:t>
            </w: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CC6D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4F6E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FE83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D1F1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F62C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DD59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MI, body f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9008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1EDD69D6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8F25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5EE7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B070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A6F2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7784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CE87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0214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9BC7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118D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305F6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892F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C184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ORTC-QLQ-C30, EORTC-QLQ-BR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D2FB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525A36EF" w14:textId="77777777" w:rsidTr="0079385A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1FA1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Winters-Stone et al. 20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49C9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87BA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CF9A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368A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2530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ind-body practice (yoga, qigong, tai chi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7887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ADFB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49EC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C46C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5391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ducation session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CACB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OMS-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A64D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43435B5B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A519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Winters-Stone et al. 20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8840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E555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CBF0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A246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32C4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5933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one notifica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DFB3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AB94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2CC4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2D65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6BE8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repetition maximum test (leg and chest pres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8D7F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49BD0B5D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4868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8D18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B6A5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B187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77CE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F8FA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7869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one notifica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2FED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62EA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-11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7B1C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tensive training during the initial peri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AF5B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1DEB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F-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B411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09C0C8BB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9B9DC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Wonders et al. 20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C2D4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1B61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44EA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278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B04C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298F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one notifica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2F35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DAED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83E7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1964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F6D74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cGill QoL questionnai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6A33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04C0D787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16D8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475D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eurotoxic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A8F9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3EB8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E5E3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0960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97486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one notifica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7FF8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40AB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-2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BA20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41CC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081D1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Leeds Assessment of Neuropathic Symptoms and Sig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0F70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61BEF5DA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91AA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Xu et al. 20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1475F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one, muscle, BM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BF05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FF18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0A8A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39AEA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AC0FA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9F29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D48ED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393E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E31B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59AFD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MI, bioelectrical imped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7922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</w:t>
            </w:r>
          </w:p>
        </w:tc>
      </w:tr>
      <w:tr w:rsidR="00D234DE" w:rsidRPr="00D234DE" w14:paraId="5BD8F85B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A86A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BD7E8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Q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6BE3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-arm tr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232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CE9C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xercise expe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15EFE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61F1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3E06B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536B8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1267B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Single initial consul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E1D4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includ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598C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FACT-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3441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  <w:tr w:rsidR="00D234DE" w:rsidRPr="00D234DE" w14:paraId="37D2A92D" w14:textId="77777777" w:rsidTr="0079385A">
        <w:trPr>
          <w:trHeight w:val="480"/>
        </w:trPr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BCA383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Yang et al. 2011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D99402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0FEC2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CT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E2EBA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76756E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specified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83ACB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erobic exercise program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84D0D3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4C1647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FF83A5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6A59B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FF7B7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Usual care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2F9B55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DASI-T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66DA5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ffective treatment†*</w:t>
            </w:r>
          </w:p>
        </w:tc>
      </w:tr>
      <w:tr w:rsidR="00D234DE" w:rsidRPr="00D234DE" w14:paraId="77233089" w14:textId="77777777" w:rsidTr="0079385A">
        <w:trPr>
          <w:trHeight w:val="1440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0E2F7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Yuen et al. 20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FD96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R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301D4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Three-arm tr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A0692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ADFBC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hysiotherap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6213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Combined exercise program (aerobic, resistance, flexbility, stretching, balanc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40BD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eriodic ca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85741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≥ 3 times/we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8525F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3-5 month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CE6B9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ot delive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C0360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Active group / Usual c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A4E40" w14:textId="77777777" w:rsidR="00D234DE" w:rsidRPr="00715150" w:rsidRDefault="00D234DE" w:rsidP="00FE3464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FS, fatigue calendars, 6MW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88E99" w14:textId="77777777" w:rsidR="00D234DE" w:rsidRPr="00715150" w:rsidRDefault="00D234DE" w:rsidP="00FE34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715150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effective treatment</w:t>
            </w:r>
          </w:p>
        </w:tc>
      </w:tr>
    </w:tbl>
    <w:p w14:paraId="7B65BC41" w14:textId="43E39B91" w:rsidR="00DE23E8" w:rsidRPr="0079385A" w:rsidRDefault="0079385A" w:rsidP="00D234DE">
      <w:pPr>
        <w:spacing w:before="240"/>
        <w:ind w:left="-851" w:right="-895"/>
        <w:rPr>
          <w:sz w:val="18"/>
        </w:rPr>
      </w:pPr>
      <w:r w:rsidRPr="0079385A">
        <w:rPr>
          <w:rFonts w:cs="Times New Roman"/>
          <w:color w:val="000000" w:themeColor="text1"/>
          <w:sz w:val="18"/>
          <w:szCs w:val="24"/>
        </w:rPr>
        <w:t xml:space="preserve">* </w:t>
      </w:r>
      <w:proofErr w:type="gramStart"/>
      <w:r w:rsidRPr="0079385A">
        <w:rPr>
          <w:rFonts w:cs="Times New Roman"/>
          <w:color w:val="000000" w:themeColor="text1"/>
          <w:sz w:val="18"/>
          <w:szCs w:val="24"/>
        </w:rPr>
        <w:t>statistically</w:t>
      </w:r>
      <w:proofErr w:type="gramEnd"/>
      <w:r w:rsidRPr="0079385A">
        <w:rPr>
          <w:rFonts w:cs="Times New Roman"/>
          <w:color w:val="000000" w:themeColor="text1"/>
          <w:sz w:val="18"/>
          <w:szCs w:val="24"/>
        </w:rPr>
        <w:t xml:space="preserve"> significant between-groups difference (compared to the control group): the effect of s</w:t>
      </w:r>
      <w:r>
        <w:rPr>
          <w:rFonts w:cs="Times New Roman"/>
          <w:color w:val="000000" w:themeColor="text1"/>
          <w:sz w:val="18"/>
          <w:szCs w:val="24"/>
        </w:rPr>
        <w:t xml:space="preserve">elf-managed </w:t>
      </w:r>
      <w:r w:rsidRPr="0079385A">
        <w:rPr>
          <w:rFonts w:cs="Times New Roman"/>
          <w:color w:val="000000" w:themeColor="text1"/>
          <w:sz w:val="18"/>
          <w:szCs w:val="24"/>
        </w:rPr>
        <w:t>PA is greater than that of the control treatment; † statistically significant within-group difference in the intervention group (compared to baseline values): the effect of s</w:t>
      </w:r>
      <w:r>
        <w:rPr>
          <w:rFonts w:cs="Times New Roman"/>
          <w:color w:val="000000" w:themeColor="text1"/>
          <w:sz w:val="18"/>
          <w:szCs w:val="24"/>
        </w:rPr>
        <w:t>elf-</w:t>
      </w:r>
      <w:r w:rsidRPr="0079385A">
        <w:rPr>
          <w:rFonts w:cs="Times New Roman"/>
          <w:color w:val="000000" w:themeColor="text1"/>
          <w:sz w:val="18"/>
          <w:szCs w:val="24"/>
        </w:rPr>
        <w:t>m</w:t>
      </w:r>
      <w:r>
        <w:rPr>
          <w:rFonts w:cs="Times New Roman"/>
          <w:color w:val="000000" w:themeColor="text1"/>
          <w:sz w:val="18"/>
          <w:szCs w:val="24"/>
        </w:rPr>
        <w:t xml:space="preserve">anaged </w:t>
      </w:r>
      <w:r w:rsidRPr="0079385A">
        <w:rPr>
          <w:rFonts w:cs="Times New Roman"/>
          <w:color w:val="000000" w:themeColor="text1"/>
          <w:sz w:val="18"/>
          <w:szCs w:val="24"/>
        </w:rPr>
        <w:t>PA is equal to that of the control treatment.</w:t>
      </w:r>
    </w:p>
    <w:sectPr w:rsidR="00DE23E8" w:rsidRPr="0079385A" w:rsidSect="00D234DE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2E5E" w14:textId="77777777" w:rsidR="00A46BFB" w:rsidRDefault="00A46BFB" w:rsidP="00117666">
      <w:pPr>
        <w:spacing w:after="0"/>
      </w:pPr>
      <w:r>
        <w:separator/>
      </w:r>
    </w:p>
  </w:endnote>
  <w:endnote w:type="continuationSeparator" w:id="0">
    <w:p w14:paraId="631A9D4D" w14:textId="77777777" w:rsidR="00A46BFB" w:rsidRDefault="00A46BF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8881" w14:textId="77777777" w:rsidR="00A46BFB" w:rsidRDefault="00A46BFB" w:rsidP="00117666">
      <w:pPr>
        <w:spacing w:after="0"/>
      </w:pPr>
      <w:r>
        <w:separator/>
      </w:r>
    </w:p>
  </w:footnote>
  <w:footnote w:type="continuationSeparator" w:id="0">
    <w:p w14:paraId="3265B3DB" w14:textId="77777777" w:rsidR="00A46BFB" w:rsidRDefault="00A46BF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197C41E5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858470255">
    <w:abstractNumId w:val="0"/>
  </w:num>
  <w:num w:numId="2" w16cid:durableId="292516089">
    <w:abstractNumId w:val="4"/>
  </w:num>
  <w:num w:numId="3" w16cid:durableId="309601660">
    <w:abstractNumId w:val="1"/>
  </w:num>
  <w:num w:numId="4" w16cid:durableId="1023478444">
    <w:abstractNumId w:val="5"/>
  </w:num>
  <w:num w:numId="5" w16cid:durableId="199056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6887284">
    <w:abstractNumId w:val="3"/>
  </w:num>
  <w:num w:numId="7" w16cid:durableId="165437024">
    <w:abstractNumId w:val="6"/>
  </w:num>
  <w:num w:numId="8" w16cid:durableId="232276937">
    <w:abstractNumId w:val="6"/>
  </w:num>
  <w:num w:numId="9" w16cid:durableId="605160405">
    <w:abstractNumId w:val="6"/>
  </w:num>
  <w:num w:numId="10" w16cid:durableId="157354349">
    <w:abstractNumId w:val="6"/>
  </w:num>
  <w:num w:numId="11" w16cid:durableId="523597926">
    <w:abstractNumId w:val="6"/>
  </w:num>
  <w:num w:numId="12" w16cid:durableId="21638836">
    <w:abstractNumId w:val="6"/>
  </w:num>
  <w:num w:numId="13" w16cid:durableId="1247304258">
    <w:abstractNumId w:val="3"/>
  </w:num>
  <w:num w:numId="14" w16cid:durableId="1143353806">
    <w:abstractNumId w:val="2"/>
  </w:num>
  <w:num w:numId="15" w16cid:durableId="964772358">
    <w:abstractNumId w:val="2"/>
  </w:num>
  <w:num w:numId="16" w16cid:durableId="2030325505">
    <w:abstractNumId w:val="2"/>
  </w:num>
  <w:num w:numId="17" w16cid:durableId="844900053">
    <w:abstractNumId w:val="2"/>
  </w:num>
  <w:num w:numId="18" w16cid:durableId="1131091692">
    <w:abstractNumId w:val="2"/>
  </w:num>
  <w:num w:numId="19" w16cid:durableId="980229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674AA"/>
    <w:rsid w:val="003D2F2D"/>
    <w:rsid w:val="00401590"/>
    <w:rsid w:val="00413B68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05996"/>
    <w:rsid w:val="006375C7"/>
    <w:rsid w:val="00643826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385A"/>
    <w:rsid w:val="007A6758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46BFB"/>
    <w:rsid w:val="00AA4D24"/>
    <w:rsid w:val="00AB4654"/>
    <w:rsid w:val="00AB6715"/>
    <w:rsid w:val="00AD2DB0"/>
    <w:rsid w:val="00B1671E"/>
    <w:rsid w:val="00B25EB8"/>
    <w:rsid w:val="00B37F4D"/>
    <w:rsid w:val="00C52A7B"/>
    <w:rsid w:val="00C56BAF"/>
    <w:rsid w:val="00C679AA"/>
    <w:rsid w:val="00C75972"/>
    <w:rsid w:val="00C9768B"/>
    <w:rsid w:val="00CD066B"/>
    <w:rsid w:val="00CE4FEE"/>
    <w:rsid w:val="00D060CF"/>
    <w:rsid w:val="00D234DE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Normale"/>
    <w:rsid w:val="00D234DE"/>
    <w:pPr>
      <w:spacing w:before="100" w:beforeAutospacing="1" w:after="100" w:afterAutospacing="1"/>
    </w:pPr>
    <w:rPr>
      <w:rFonts w:eastAsia="Times New Roman" w:cs="Times New Roman"/>
      <w:szCs w:val="24"/>
      <w:lang w:val="it-IT" w:eastAsia="it-IT"/>
    </w:rPr>
  </w:style>
  <w:style w:type="paragraph" w:customStyle="1" w:styleId="xl63">
    <w:name w:val="xl63"/>
    <w:basedOn w:val="Normale"/>
    <w:rsid w:val="00D234D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val="it-IT" w:eastAsia="it-IT"/>
    </w:rPr>
  </w:style>
  <w:style w:type="paragraph" w:customStyle="1" w:styleId="xl64">
    <w:name w:val="xl64"/>
    <w:basedOn w:val="Normale"/>
    <w:rsid w:val="00D234DE"/>
    <w:pP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val="it-IT" w:eastAsia="it-IT"/>
    </w:rPr>
  </w:style>
  <w:style w:type="paragraph" w:customStyle="1" w:styleId="xl65">
    <w:name w:val="xl65"/>
    <w:basedOn w:val="Normale"/>
    <w:rsid w:val="00D234D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0A26F8-7630-E744-9ADD-9B2F4527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3</TotalTime>
  <Pages>26</Pages>
  <Words>6596</Words>
  <Characters>37600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IA CHIARA BO'</cp:lastModifiedBy>
  <cp:revision>7</cp:revision>
  <cp:lastPrinted>2013-10-03T12:51:00Z</cp:lastPrinted>
  <dcterms:created xsi:type="dcterms:W3CDTF">2022-09-06T08:45:00Z</dcterms:created>
  <dcterms:modified xsi:type="dcterms:W3CDTF">2022-12-12T10:24:00Z</dcterms:modified>
</cp:coreProperties>
</file>